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8EB" w:rsidRPr="00EE26A3" w:rsidRDefault="009428EB" w:rsidP="00EE26A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bookmarkStart w:id="0" w:name="_GoBack"/>
      <w:r w:rsidRPr="00EE26A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ОВЕСТКА </w:t>
      </w:r>
    </w:p>
    <w:p w:rsidR="00736AA8" w:rsidRPr="00EE26A3" w:rsidRDefault="0040605F" w:rsidP="00EE26A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</w:t>
      </w:r>
      <w:r w:rsidR="009428EB"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ления </w:t>
      </w:r>
      <w:r w:rsidR="0013253A"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комитета Республики Татарстан по тарифам</w:t>
      </w:r>
      <w:r w:rsidR="009428EB"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253A"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технологического присоединения</w:t>
      </w:r>
    </w:p>
    <w:p w:rsidR="009428EB" w:rsidRPr="00EE26A3" w:rsidRDefault="006148E4" w:rsidP="00EE26A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CD037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C7E1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428EB"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/ТП</w:t>
      </w:r>
    </w:p>
    <w:bookmarkEnd w:id="0"/>
    <w:p w:rsidR="009428EB" w:rsidRPr="00EE26A3" w:rsidRDefault="009428EB" w:rsidP="00EE26A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229"/>
      </w:tblGrid>
      <w:tr w:rsidR="009428EB" w:rsidRPr="00EE26A3" w:rsidTr="00892997">
        <w:tc>
          <w:tcPr>
            <w:tcW w:w="2977" w:type="dxa"/>
          </w:tcPr>
          <w:p w:rsidR="009428EB" w:rsidRPr="00EE26A3" w:rsidRDefault="001805ED" w:rsidP="00EE26A3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CC7E1C">
              <w:rPr>
                <w:color w:val="000000"/>
                <w:sz w:val="28"/>
                <w:szCs w:val="28"/>
              </w:rPr>
              <w:t>9</w:t>
            </w:r>
            <w:r w:rsidR="00185BEA">
              <w:rPr>
                <w:color w:val="000000"/>
                <w:sz w:val="28"/>
                <w:szCs w:val="28"/>
              </w:rPr>
              <w:t xml:space="preserve"> мая</w:t>
            </w:r>
            <w:r w:rsidR="009428EB" w:rsidRPr="00EE26A3">
              <w:rPr>
                <w:color w:val="000000"/>
                <w:sz w:val="28"/>
                <w:szCs w:val="28"/>
              </w:rPr>
              <w:t xml:space="preserve"> 202</w:t>
            </w:r>
            <w:r w:rsidR="004E3676">
              <w:rPr>
                <w:color w:val="000000"/>
                <w:sz w:val="28"/>
                <w:szCs w:val="28"/>
              </w:rPr>
              <w:t>6</w:t>
            </w:r>
            <w:r w:rsidR="009428EB" w:rsidRPr="00EE26A3">
              <w:rPr>
                <w:color w:val="000000"/>
                <w:sz w:val="28"/>
                <w:szCs w:val="28"/>
              </w:rPr>
              <w:t xml:space="preserve"> г.</w:t>
            </w:r>
          </w:p>
          <w:p w:rsidR="009428EB" w:rsidRPr="00EE26A3" w:rsidRDefault="00CC7E1C" w:rsidP="00EE26A3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  <w:r w:rsidR="009428EB" w:rsidRPr="00EE26A3">
              <w:rPr>
                <w:color w:val="000000"/>
                <w:sz w:val="28"/>
                <w:szCs w:val="28"/>
              </w:rPr>
              <w:t>.</w:t>
            </w:r>
            <w:r w:rsidR="00BF55CE" w:rsidRPr="00EE26A3">
              <w:rPr>
                <w:color w:val="000000"/>
                <w:sz w:val="28"/>
                <w:szCs w:val="28"/>
              </w:rPr>
              <w:t>0</w:t>
            </w:r>
            <w:r w:rsidR="009428EB" w:rsidRPr="00EE26A3">
              <w:rPr>
                <w:color w:val="000000"/>
                <w:sz w:val="28"/>
                <w:szCs w:val="28"/>
              </w:rPr>
              <w:t>0 ч.</w:t>
            </w:r>
          </w:p>
          <w:p w:rsidR="009428EB" w:rsidRPr="00EE26A3" w:rsidRDefault="009428EB" w:rsidP="00EE26A3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  <w:hideMark/>
          </w:tcPr>
          <w:p w:rsidR="009428EB" w:rsidRPr="00EE26A3" w:rsidRDefault="009428EB" w:rsidP="00EE26A3">
            <w:pPr>
              <w:spacing w:after="0" w:line="240" w:lineRule="auto"/>
              <w:ind w:left="2023"/>
              <w:jc w:val="right"/>
              <w:rPr>
                <w:bCs/>
                <w:color w:val="000000"/>
                <w:sz w:val="28"/>
                <w:szCs w:val="28"/>
              </w:rPr>
            </w:pPr>
            <w:r w:rsidRPr="00EE26A3">
              <w:rPr>
                <w:bCs/>
                <w:color w:val="000000"/>
                <w:sz w:val="28"/>
                <w:szCs w:val="28"/>
              </w:rPr>
              <w:t>Государственный комитет Республики Татарстан по тарифам</w:t>
            </w:r>
          </w:p>
          <w:p w:rsidR="009428EB" w:rsidRPr="00EE26A3" w:rsidRDefault="009428EB" w:rsidP="00EE26A3">
            <w:pPr>
              <w:spacing w:after="0" w:line="240" w:lineRule="auto"/>
              <w:ind w:left="2023"/>
              <w:jc w:val="right"/>
              <w:rPr>
                <w:bCs/>
                <w:color w:val="000000"/>
                <w:sz w:val="28"/>
                <w:szCs w:val="28"/>
              </w:rPr>
            </w:pPr>
            <w:r w:rsidRPr="00EE26A3">
              <w:rPr>
                <w:bCs/>
                <w:color w:val="000000"/>
                <w:sz w:val="28"/>
                <w:szCs w:val="28"/>
              </w:rPr>
              <w:t>г. Казань, ул. Карла Маркса, д. 66</w:t>
            </w:r>
          </w:p>
        </w:tc>
      </w:tr>
    </w:tbl>
    <w:p w:rsidR="004D4493" w:rsidRPr="00EE26A3" w:rsidRDefault="004D4493" w:rsidP="00EE26A3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428EB" w:rsidRPr="00594113" w:rsidRDefault="009428EB" w:rsidP="00EE26A3">
      <w:pPr>
        <w:tabs>
          <w:tab w:val="left" w:pos="993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941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ланируемая продолжительность </w:t>
      </w:r>
      <w:r w:rsidR="0098697A" w:rsidRPr="005941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0</w:t>
      </w:r>
      <w:r w:rsidR="00681F59" w:rsidRPr="005941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0</w:t>
      </w:r>
      <w:r w:rsidR="00C6447D" w:rsidRPr="005941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5941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час. </w:t>
      </w:r>
      <w:r w:rsidR="00594113" w:rsidRPr="005941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6</w:t>
      </w:r>
      <w:r w:rsidR="00185BEA" w:rsidRPr="005941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0</w:t>
      </w:r>
      <w:r w:rsidRPr="005941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5941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н.</w:t>
      </w:r>
    </w:p>
    <w:p w:rsidR="00C6447D" w:rsidRPr="00CC7E1C" w:rsidRDefault="00C6447D" w:rsidP="00EE26A3">
      <w:pPr>
        <w:tabs>
          <w:tab w:val="left" w:pos="993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0D0C0A" w:rsidRPr="00EE26A3" w:rsidTr="004D4493">
        <w:tc>
          <w:tcPr>
            <w:tcW w:w="10205" w:type="dxa"/>
          </w:tcPr>
          <w:tbl>
            <w:tblPr>
              <w:tblStyle w:val="a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90"/>
              <w:gridCol w:w="6189"/>
            </w:tblGrid>
            <w:tr w:rsidR="000D0C0A" w:rsidRPr="00CC7E1C" w:rsidTr="003E201C">
              <w:tc>
                <w:tcPr>
                  <w:tcW w:w="9979" w:type="dxa"/>
                  <w:gridSpan w:val="2"/>
                </w:tcPr>
                <w:p w:rsidR="000D0C0A" w:rsidRPr="00ED522E" w:rsidRDefault="000D0C0A" w:rsidP="00ED522E">
                  <w:pPr>
                    <w:pStyle w:val="af"/>
                    <w:numPr>
                      <w:ilvl w:val="0"/>
                      <w:numId w:val="10"/>
                    </w:numPr>
                    <w:spacing w:after="0" w:line="240" w:lineRule="auto"/>
                    <w:ind w:left="0" w:firstLine="709"/>
                    <w:jc w:val="both"/>
                    <w:rPr>
                      <w:b/>
                      <w:sz w:val="28"/>
                      <w:szCs w:val="28"/>
                    </w:rPr>
                  </w:pPr>
                  <w:r w:rsidRPr="00ED522E">
                    <w:rPr>
                      <w:rFonts w:eastAsia="Calibri"/>
                      <w:b/>
                      <w:sz w:val="28"/>
                      <w:szCs w:val="28"/>
                    </w:rPr>
                    <w:t>О проекте постановления Государственного комитета Республики Татарстан по тарифам «</w:t>
                  </w:r>
                  <w:r w:rsidR="00ED522E" w:rsidRPr="00ED522E">
                    <w:rPr>
                      <w:b/>
                      <w:sz w:val="28"/>
                      <w:szCs w:val="28"/>
                    </w:rPr>
                    <w:t>Об установлении платы за подключение (технологическое присоединение) объекта Общества с ограниченной ответственностью «ЖК ПАРКМАЯК СПЕЦИАЛИЗИРОВАННЫЙ ЗАСТРОЙЩИК» - «Многоэтажный жилой дом №1 по адресу: г. Казань, ул. Южно-Промышленная» к централизованной системе холодного водоснабжения Муниципального унитарного предприятия «ВОДОКАНАЛ» города Казани в индивидуальном порядке</w:t>
                  </w:r>
                  <w:r w:rsidR="00DE2FE3" w:rsidRPr="00ED522E">
                    <w:rPr>
                      <w:b/>
                      <w:sz w:val="28"/>
                      <w:szCs w:val="28"/>
                    </w:rPr>
                    <w:t>».</w:t>
                  </w:r>
                </w:p>
              </w:tc>
            </w:tr>
            <w:tr w:rsidR="00CD0374" w:rsidRPr="00CC7E1C" w:rsidTr="003E201C">
              <w:tc>
                <w:tcPr>
                  <w:tcW w:w="3790" w:type="dxa"/>
                </w:tcPr>
                <w:p w:rsidR="00CD0374" w:rsidRPr="00ED522E" w:rsidRDefault="00ED522E" w:rsidP="00CD0374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6"/>
                      <w:szCs w:val="26"/>
                    </w:rPr>
                  </w:pPr>
                  <w:r w:rsidRPr="00ED522E">
                    <w:rPr>
                      <w:i/>
                      <w:color w:val="000000"/>
                      <w:sz w:val="26"/>
                      <w:szCs w:val="26"/>
                    </w:rPr>
                    <w:t>Миниханова Алия Рунаровна</w:t>
                  </w:r>
                </w:p>
                <w:p w:rsidR="00CD0374" w:rsidRPr="00ED522E" w:rsidRDefault="00CD0374" w:rsidP="00CD0374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ED522E">
                    <w:rPr>
                      <w:i/>
                      <w:sz w:val="26"/>
                      <w:szCs w:val="26"/>
                      <w:lang w:eastAsia="en-US"/>
                    </w:rPr>
                    <w:t>(выступление до 2 мин.)</w:t>
                  </w:r>
                </w:p>
              </w:tc>
              <w:tc>
                <w:tcPr>
                  <w:tcW w:w="6189" w:type="dxa"/>
                </w:tcPr>
                <w:p w:rsidR="00CD0374" w:rsidRPr="00ED522E" w:rsidRDefault="00ED522E" w:rsidP="00594113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  <w:r w:rsidRPr="00ED522E">
                    <w:rPr>
                      <w:rFonts w:eastAsia="Calibri"/>
                      <w:i/>
                      <w:sz w:val="26"/>
                      <w:szCs w:val="26"/>
                    </w:rPr>
                    <w:t>ведущий советник</w:t>
                  </w:r>
                  <w:r w:rsidR="005D3D9C" w:rsidRPr="00ED522E">
                    <w:rPr>
                      <w:rFonts w:eastAsia="Calibri"/>
                      <w:i/>
                      <w:sz w:val="26"/>
                      <w:szCs w:val="26"/>
                    </w:rPr>
                    <w:t xml:space="preserve"> отдела</w:t>
                  </w:r>
                  <w:r w:rsidR="00CD0374" w:rsidRPr="00ED522E">
                    <w:rPr>
                      <w:rFonts w:eastAsia="Calibri"/>
                      <w:i/>
                      <w:sz w:val="26"/>
                      <w:szCs w:val="26"/>
                    </w:rPr>
                    <w:t xml:space="preserve"> регулирования и контроля </w:t>
                  </w:r>
                  <w:r w:rsidR="00185BEA" w:rsidRPr="00ED522E">
                    <w:rPr>
                      <w:rFonts w:eastAsia="Calibri"/>
                      <w:i/>
                      <w:sz w:val="26"/>
                      <w:szCs w:val="26"/>
                    </w:rPr>
                    <w:t>цен в сфере газоснабжения и платы за технологическое присоединение</w:t>
                  </w:r>
                </w:p>
              </w:tc>
            </w:tr>
            <w:tr w:rsidR="00185BEA" w:rsidRPr="00CC7E1C" w:rsidTr="003E201C">
              <w:tc>
                <w:tcPr>
                  <w:tcW w:w="9979" w:type="dxa"/>
                  <w:gridSpan w:val="2"/>
                </w:tcPr>
                <w:p w:rsidR="00185BEA" w:rsidRPr="005C054E" w:rsidRDefault="00185BEA" w:rsidP="00ED522E">
                  <w:pPr>
                    <w:pStyle w:val="af"/>
                    <w:numPr>
                      <w:ilvl w:val="0"/>
                      <w:numId w:val="10"/>
                    </w:numPr>
                    <w:spacing w:after="0" w:line="240" w:lineRule="auto"/>
                    <w:ind w:left="0" w:firstLine="709"/>
                    <w:jc w:val="both"/>
                    <w:rPr>
                      <w:b/>
                      <w:sz w:val="28"/>
                      <w:szCs w:val="28"/>
                    </w:rPr>
                  </w:pPr>
                  <w:r w:rsidRPr="005C054E">
                    <w:rPr>
                      <w:rFonts w:eastAsia="Calibri"/>
                      <w:b/>
                      <w:sz w:val="28"/>
                      <w:szCs w:val="28"/>
                    </w:rPr>
                    <w:t>О проекте постановления Государственного комитета Республики Татарстан по тарифам «</w:t>
                  </w:r>
                  <w:r w:rsidR="00ED522E" w:rsidRPr="005C054E">
                    <w:rPr>
                      <w:b/>
                      <w:sz w:val="28"/>
                      <w:szCs w:val="28"/>
                    </w:rPr>
                    <w:t>Об установлении платы за подключение (технологическое присоединение) объекта Общества с ограниченной ответственностью «ЖК ПАРКМАЯК СПЕЦИАЛИЗИРОВАННЫЙ ЗАСТРОЙЩИК» - «Многоэтажный жилой дом №1 по адресу: г. Казань, ул. Южно-Промышленная» к централизованной системе водоотведения Муниципального унитарного предприятия «ВОДОКАНАЛ» города Казани в индивидуальном порядке</w:t>
                  </w:r>
                  <w:r w:rsidRPr="005C054E">
                    <w:rPr>
                      <w:b/>
                      <w:sz w:val="28"/>
                      <w:szCs w:val="28"/>
                    </w:rPr>
                    <w:t>».</w:t>
                  </w:r>
                </w:p>
              </w:tc>
            </w:tr>
            <w:tr w:rsidR="00ED522E" w:rsidRPr="00CC7E1C" w:rsidTr="003E201C">
              <w:tc>
                <w:tcPr>
                  <w:tcW w:w="3790" w:type="dxa"/>
                </w:tcPr>
                <w:p w:rsidR="00ED522E" w:rsidRPr="00ED522E" w:rsidRDefault="00ED522E" w:rsidP="00ED522E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6"/>
                      <w:szCs w:val="26"/>
                    </w:rPr>
                  </w:pPr>
                  <w:r w:rsidRPr="00ED522E">
                    <w:rPr>
                      <w:i/>
                      <w:color w:val="000000"/>
                      <w:sz w:val="26"/>
                      <w:szCs w:val="26"/>
                    </w:rPr>
                    <w:t>Миниханова Алия Рунаровна</w:t>
                  </w:r>
                </w:p>
                <w:p w:rsidR="00ED522E" w:rsidRPr="00ED522E" w:rsidRDefault="00ED522E" w:rsidP="00ED522E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ED522E">
                    <w:rPr>
                      <w:i/>
                      <w:sz w:val="26"/>
                      <w:szCs w:val="26"/>
                      <w:lang w:eastAsia="en-US"/>
                    </w:rPr>
                    <w:t>(выступление до 2 мин.)</w:t>
                  </w:r>
                </w:p>
              </w:tc>
              <w:tc>
                <w:tcPr>
                  <w:tcW w:w="6189" w:type="dxa"/>
                </w:tcPr>
                <w:p w:rsidR="00ED522E" w:rsidRPr="00ED522E" w:rsidRDefault="00ED522E" w:rsidP="00594113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  <w:r w:rsidRPr="00ED522E">
                    <w:rPr>
                      <w:rFonts w:eastAsia="Calibri"/>
                      <w:i/>
                      <w:sz w:val="26"/>
                      <w:szCs w:val="26"/>
                    </w:rPr>
                    <w:t>ведущий советник отдела регулирования и контроля цен в сфере газоснабжения и платы за технологическое присоединение</w:t>
                  </w:r>
                </w:p>
              </w:tc>
            </w:tr>
            <w:tr w:rsidR="001805ED" w:rsidRPr="00CC7E1C" w:rsidTr="003E201C">
              <w:tc>
                <w:tcPr>
                  <w:tcW w:w="9979" w:type="dxa"/>
                  <w:gridSpan w:val="2"/>
                </w:tcPr>
                <w:p w:rsidR="001805ED" w:rsidRPr="005C054E" w:rsidRDefault="001805ED" w:rsidP="001805ED">
                  <w:pPr>
                    <w:pStyle w:val="af"/>
                    <w:numPr>
                      <w:ilvl w:val="0"/>
                      <w:numId w:val="10"/>
                    </w:numPr>
                    <w:tabs>
                      <w:tab w:val="left" w:pos="74"/>
                    </w:tabs>
                    <w:spacing w:after="0" w:line="240" w:lineRule="auto"/>
                    <w:ind w:left="0" w:firstLine="783"/>
                    <w:jc w:val="both"/>
                    <w:rPr>
                      <w:rFonts w:eastAsia="Calibri"/>
                      <w:b/>
                      <w:i/>
                      <w:sz w:val="26"/>
                      <w:szCs w:val="26"/>
                    </w:rPr>
                  </w:pPr>
                  <w:r w:rsidRPr="005C054E">
                    <w:rPr>
                      <w:rFonts w:eastAsia="Calibri"/>
                      <w:b/>
                      <w:sz w:val="28"/>
                      <w:szCs w:val="28"/>
                    </w:rPr>
                    <w:t>О проекте постановления Государственного комитета Республики Татарстан по тарифам «</w:t>
                  </w:r>
                  <w:r w:rsidR="00ED522E" w:rsidRPr="005C054E">
                    <w:rPr>
                      <w:b/>
                      <w:sz w:val="28"/>
                      <w:szCs w:val="28"/>
                    </w:rPr>
                    <w:t>Об установлении платы за подключение (технологическое присоединение) объекта Общества с ограниченной ответственностью «Специализированный застройщик «Бизнес Парк» - «Многофункциональный комплекс по ул. Рихарда Зорге» к централизованной системе холодного водоснабжения Муниципального унитарного предприятия «ВОДОКАНАЛ» города Казани в индивидуальном порядке</w:t>
                  </w:r>
                  <w:r w:rsidRPr="005C054E">
                    <w:rPr>
                      <w:b/>
                      <w:sz w:val="28"/>
                      <w:szCs w:val="28"/>
                    </w:rPr>
                    <w:t>».</w:t>
                  </w:r>
                </w:p>
              </w:tc>
            </w:tr>
            <w:tr w:rsidR="00ED522E" w:rsidRPr="00CC7E1C" w:rsidTr="003E201C">
              <w:tc>
                <w:tcPr>
                  <w:tcW w:w="3790" w:type="dxa"/>
                </w:tcPr>
                <w:p w:rsidR="00ED522E" w:rsidRPr="005C054E" w:rsidRDefault="00ED522E" w:rsidP="00ED522E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6"/>
                      <w:szCs w:val="26"/>
                    </w:rPr>
                  </w:pPr>
                  <w:r w:rsidRPr="005C054E">
                    <w:rPr>
                      <w:i/>
                      <w:color w:val="000000"/>
                      <w:sz w:val="26"/>
                      <w:szCs w:val="26"/>
                    </w:rPr>
                    <w:t>Миниханова Алия Рунаровна</w:t>
                  </w:r>
                </w:p>
                <w:p w:rsidR="00ED522E" w:rsidRPr="005C054E" w:rsidRDefault="00ED522E" w:rsidP="00ED522E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5C054E">
                    <w:rPr>
                      <w:i/>
                      <w:sz w:val="26"/>
                      <w:szCs w:val="26"/>
                      <w:lang w:eastAsia="en-US"/>
                    </w:rPr>
                    <w:t>(выступление до 2 мин.)</w:t>
                  </w:r>
                </w:p>
              </w:tc>
              <w:tc>
                <w:tcPr>
                  <w:tcW w:w="6189" w:type="dxa"/>
                </w:tcPr>
                <w:p w:rsidR="00ED522E" w:rsidRDefault="00ED522E" w:rsidP="00594113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  <w:r w:rsidRPr="005C054E">
                    <w:rPr>
                      <w:rFonts w:eastAsia="Calibri"/>
                      <w:i/>
                      <w:sz w:val="26"/>
                      <w:szCs w:val="26"/>
                    </w:rPr>
                    <w:t>ведущий советник отдела регулирования и контроля цен в сфере газоснабжения и платы за технологическое присоединение</w:t>
                  </w:r>
                </w:p>
                <w:p w:rsidR="00594113" w:rsidRPr="005C054E" w:rsidRDefault="00594113" w:rsidP="00594113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</w:p>
              </w:tc>
            </w:tr>
            <w:tr w:rsidR="001805ED" w:rsidRPr="00CC7E1C" w:rsidTr="003E201C">
              <w:tc>
                <w:tcPr>
                  <w:tcW w:w="9979" w:type="dxa"/>
                  <w:gridSpan w:val="2"/>
                </w:tcPr>
                <w:p w:rsidR="001805ED" w:rsidRPr="005C054E" w:rsidRDefault="001805ED" w:rsidP="005C054E">
                  <w:pPr>
                    <w:pStyle w:val="af"/>
                    <w:numPr>
                      <w:ilvl w:val="0"/>
                      <w:numId w:val="10"/>
                    </w:numPr>
                    <w:spacing w:after="0" w:line="240" w:lineRule="auto"/>
                    <w:ind w:left="0" w:firstLine="709"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  <w:r w:rsidRPr="005C054E">
                    <w:rPr>
                      <w:rFonts w:eastAsia="Calibri"/>
                      <w:b/>
                      <w:sz w:val="28"/>
                      <w:szCs w:val="28"/>
                    </w:rPr>
                    <w:lastRenderedPageBreak/>
                    <w:t>О проекте постановления Государственного комитета Республики Татарстан по тарифам «</w:t>
                  </w:r>
                  <w:r w:rsidR="005C054E" w:rsidRPr="005C054E">
                    <w:rPr>
                      <w:b/>
                      <w:sz w:val="28"/>
                      <w:szCs w:val="28"/>
                    </w:rPr>
                    <w:t>Об установлении платы за подключение (технологическое присоединение) объекта Общества с ограниченной ответственностью «Специализированный застройщик «Бизнес Парк» - «Многофункциональный комплекс по ул. Рихарда Зорге» к централизованной системе водоотведения Муниципального унитарного предприятия «ВОДОКАНАЛ» города Казани в индивидуальном порядке</w:t>
                  </w:r>
                  <w:r w:rsidRPr="005C054E">
                    <w:rPr>
                      <w:b/>
                      <w:sz w:val="28"/>
                      <w:szCs w:val="28"/>
                    </w:rPr>
                    <w:t>».</w:t>
                  </w:r>
                </w:p>
              </w:tc>
            </w:tr>
            <w:tr w:rsidR="00ED522E" w:rsidRPr="00CC7E1C" w:rsidTr="003E201C">
              <w:tc>
                <w:tcPr>
                  <w:tcW w:w="3790" w:type="dxa"/>
                </w:tcPr>
                <w:p w:rsidR="00ED522E" w:rsidRPr="005C054E" w:rsidRDefault="00ED522E" w:rsidP="00ED522E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6"/>
                      <w:szCs w:val="26"/>
                    </w:rPr>
                  </w:pPr>
                  <w:r w:rsidRPr="005C054E">
                    <w:rPr>
                      <w:i/>
                      <w:color w:val="000000"/>
                      <w:sz w:val="26"/>
                      <w:szCs w:val="26"/>
                    </w:rPr>
                    <w:t>Миниханова Алия Рунаровна</w:t>
                  </w:r>
                </w:p>
                <w:p w:rsidR="00ED522E" w:rsidRPr="005C054E" w:rsidRDefault="00ED522E" w:rsidP="00ED522E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5C054E">
                    <w:rPr>
                      <w:i/>
                      <w:sz w:val="26"/>
                      <w:szCs w:val="26"/>
                      <w:lang w:eastAsia="en-US"/>
                    </w:rPr>
                    <w:t>(выступление до 2 мин.)</w:t>
                  </w:r>
                </w:p>
              </w:tc>
              <w:tc>
                <w:tcPr>
                  <w:tcW w:w="6189" w:type="dxa"/>
                </w:tcPr>
                <w:p w:rsidR="00ED522E" w:rsidRPr="005C054E" w:rsidRDefault="00ED522E" w:rsidP="00594113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  <w:r w:rsidRPr="005C054E">
                    <w:rPr>
                      <w:rFonts w:eastAsia="Calibri"/>
                      <w:i/>
                      <w:sz w:val="26"/>
                      <w:szCs w:val="26"/>
                    </w:rPr>
                    <w:t>ведущий советник отдела регулирования и контроля цен в сфере газоснабжения и платы за технологическое присоединение</w:t>
                  </w:r>
                </w:p>
              </w:tc>
            </w:tr>
            <w:tr w:rsidR="00ED522E" w:rsidRPr="00CC7E1C" w:rsidTr="003E201C">
              <w:tc>
                <w:tcPr>
                  <w:tcW w:w="9979" w:type="dxa"/>
                  <w:gridSpan w:val="2"/>
                </w:tcPr>
                <w:p w:rsidR="00ED522E" w:rsidRPr="005C054E" w:rsidRDefault="005C054E" w:rsidP="005C054E">
                  <w:pPr>
                    <w:pStyle w:val="af"/>
                    <w:numPr>
                      <w:ilvl w:val="0"/>
                      <w:numId w:val="10"/>
                    </w:numPr>
                    <w:tabs>
                      <w:tab w:val="left" w:pos="-72"/>
                    </w:tabs>
                    <w:spacing w:after="0" w:line="240" w:lineRule="auto"/>
                    <w:ind w:left="-72" w:firstLine="781"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  <w:r w:rsidRPr="005C054E">
                    <w:rPr>
                      <w:rFonts w:eastAsia="Calibri"/>
                      <w:b/>
                      <w:sz w:val="28"/>
                      <w:szCs w:val="28"/>
                    </w:rPr>
                    <w:t>О проекте постановления Государственного комитета Республики Татарстан по тарифам «</w:t>
                  </w:r>
                  <w:r w:rsidRPr="005C054E">
                    <w:rPr>
                      <w:b/>
                      <w:sz w:val="28"/>
                      <w:szCs w:val="28"/>
                    </w:rPr>
                    <w:t>Об установлении платы за подключение (технологическое присоединение) объекта Общества с ограниченной ответственностью «Специализированный застройщик «Станция Спортивная-3» – «Жилой комплекс «Станция Юбилейная». 3-й пусковой комплекс. (Жилой дом № 3.3 – 1 этап, жилой дом № 3.4 – 2 этап). г. Казань, Приволжский район» к централизованной системе холодного водоснабжения Общества с ограниченной ответственностью «РСК» в индивидуальном порядке».</w:t>
                  </w:r>
                </w:p>
              </w:tc>
            </w:tr>
            <w:tr w:rsidR="005C054E" w:rsidRPr="00CC7E1C" w:rsidTr="003E201C">
              <w:tc>
                <w:tcPr>
                  <w:tcW w:w="3790" w:type="dxa"/>
                </w:tcPr>
                <w:p w:rsidR="005C054E" w:rsidRPr="005C054E" w:rsidRDefault="005C054E" w:rsidP="005C054E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6"/>
                      <w:szCs w:val="26"/>
                    </w:rPr>
                  </w:pPr>
                  <w:r w:rsidRPr="005C054E">
                    <w:rPr>
                      <w:i/>
                      <w:color w:val="000000"/>
                      <w:sz w:val="26"/>
                      <w:szCs w:val="26"/>
                    </w:rPr>
                    <w:t>Миниханова Алия Рунаровна</w:t>
                  </w:r>
                </w:p>
                <w:p w:rsidR="005C054E" w:rsidRPr="005C054E" w:rsidRDefault="005C054E" w:rsidP="005C054E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5C054E">
                    <w:rPr>
                      <w:i/>
                      <w:sz w:val="26"/>
                      <w:szCs w:val="26"/>
                      <w:lang w:eastAsia="en-US"/>
                    </w:rPr>
                    <w:t>(выступление до 2 мин.)</w:t>
                  </w:r>
                </w:p>
              </w:tc>
              <w:tc>
                <w:tcPr>
                  <w:tcW w:w="6189" w:type="dxa"/>
                </w:tcPr>
                <w:p w:rsidR="005C054E" w:rsidRPr="005C054E" w:rsidRDefault="005C054E" w:rsidP="00594113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  <w:r w:rsidRPr="005C054E">
                    <w:rPr>
                      <w:rFonts w:eastAsia="Calibri"/>
                      <w:i/>
                      <w:sz w:val="26"/>
                      <w:szCs w:val="26"/>
                    </w:rPr>
                    <w:t>ведущий советник отдела регулирования и контроля цен в сфере газоснабжения и платы за технологическое присоединение</w:t>
                  </w:r>
                </w:p>
              </w:tc>
            </w:tr>
            <w:tr w:rsidR="00ED522E" w:rsidRPr="00CC7E1C" w:rsidTr="003E201C">
              <w:tc>
                <w:tcPr>
                  <w:tcW w:w="9979" w:type="dxa"/>
                  <w:gridSpan w:val="2"/>
                </w:tcPr>
                <w:p w:rsidR="00ED522E" w:rsidRPr="005C054E" w:rsidRDefault="005C054E" w:rsidP="005C054E">
                  <w:pPr>
                    <w:pStyle w:val="af"/>
                    <w:numPr>
                      <w:ilvl w:val="0"/>
                      <w:numId w:val="10"/>
                    </w:numPr>
                    <w:tabs>
                      <w:tab w:val="left" w:pos="0"/>
                    </w:tabs>
                    <w:spacing w:after="0" w:line="240" w:lineRule="auto"/>
                    <w:ind w:left="0" w:firstLine="709"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  <w:r w:rsidRPr="005C054E">
                    <w:rPr>
                      <w:rFonts w:eastAsia="Calibri"/>
                      <w:b/>
                      <w:sz w:val="28"/>
                      <w:szCs w:val="28"/>
                    </w:rPr>
                    <w:t>О проекте постановления Государственного комитета Республики Татарстан по тарифам «</w:t>
                  </w:r>
                  <w:r w:rsidRPr="005C054E">
                    <w:rPr>
                      <w:b/>
                      <w:sz w:val="28"/>
                      <w:szCs w:val="28"/>
                    </w:rPr>
                    <w:t>Об установлении платы за подключение (технологическое присоединение) объекта Общества с ограниченной ответственностью «Специализированный застройщик «Станция Спортивная-3» – «Жилой комплекс «Станция Юбилейная». 3-й пусковой комплекс. (Жилой дом № 3.3 – 1 этап, жилой дом № 3.4 – 2 этап). г. Казань, Приволжский район» к централизованной системе водоотведения Общества с ограниченной ответственностью «РСК» в индивидуальном порядке».</w:t>
                  </w:r>
                </w:p>
              </w:tc>
            </w:tr>
            <w:tr w:rsidR="005C054E" w:rsidRPr="00CC7E1C" w:rsidTr="003E201C">
              <w:tc>
                <w:tcPr>
                  <w:tcW w:w="3790" w:type="dxa"/>
                </w:tcPr>
                <w:p w:rsidR="005C054E" w:rsidRPr="005C054E" w:rsidRDefault="005C054E" w:rsidP="005C054E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6"/>
                      <w:szCs w:val="26"/>
                    </w:rPr>
                  </w:pPr>
                  <w:r w:rsidRPr="005C054E">
                    <w:rPr>
                      <w:i/>
                      <w:color w:val="000000"/>
                      <w:sz w:val="26"/>
                      <w:szCs w:val="26"/>
                    </w:rPr>
                    <w:t>Миниханова Алия Рунаровна</w:t>
                  </w:r>
                </w:p>
                <w:p w:rsidR="005C054E" w:rsidRPr="005C054E" w:rsidRDefault="005C054E" w:rsidP="005C054E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5C054E">
                    <w:rPr>
                      <w:i/>
                      <w:sz w:val="26"/>
                      <w:szCs w:val="26"/>
                      <w:lang w:eastAsia="en-US"/>
                    </w:rPr>
                    <w:t>(выступление до 2 мин.)</w:t>
                  </w:r>
                </w:p>
              </w:tc>
              <w:tc>
                <w:tcPr>
                  <w:tcW w:w="6189" w:type="dxa"/>
                </w:tcPr>
                <w:p w:rsidR="005C054E" w:rsidRPr="005C054E" w:rsidRDefault="005C054E" w:rsidP="00594113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  <w:r w:rsidRPr="005C054E">
                    <w:rPr>
                      <w:rFonts w:eastAsia="Calibri"/>
                      <w:i/>
                      <w:sz w:val="26"/>
                      <w:szCs w:val="26"/>
                    </w:rPr>
                    <w:t>ведущий советник отдела регулирования и контроля цен в сфере газоснабжения и платы за технологическое присоединение</w:t>
                  </w:r>
                </w:p>
              </w:tc>
            </w:tr>
            <w:tr w:rsidR="00ED522E" w:rsidRPr="00CC7E1C" w:rsidTr="003E201C">
              <w:tc>
                <w:tcPr>
                  <w:tcW w:w="9979" w:type="dxa"/>
                  <w:gridSpan w:val="2"/>
                </w:tcPr>
                <w:p w:rsidR="00ED522E" w:rsidRPr="005C054E" w:rsidRDefault="005C054E" w:rsidP="005C054E">
                  <w:pPr>
                    <w:pStyle w:val="af"/>
                    <w:numPr>
                      <w:ilvl w:val="0"/>
                      <w:numId w:val="10"/>
                    </w:numPr>
                    <w:tabs>
                      <w:tab w:val="left" w:pos="0"/>
                    </w:tabs>
                    <w:spacing w:after="0" w:line="240" w:lineRule="auto"/>
                    <w:ind w:left="0" w:firstLine="709"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  <w:r w:rsidRPr="005C054E">
                    <w:rPr>
                      <w:rFonts w:eastAsia="Calibri"/>
                      <w:b/>
                      <w:sz w:val="28"/>
                      <w:szCs w:val="28"/>
                    </w:rPr>
                    <w:t>О проекте постановления Государственного комитета Республики Татарстан по тарифам «</w:t>
                  </w:r>
                  <w:r w:rsidRPr="005C054E">
                    <w:rPr>
                      <w:b/>
                      <w:sz w:val="28"/>
                      <w:szCs w:val="28"/>
                    </w:rPr>
                    <w:t>Об установлении платы за подключение (технологическое присоединение) объекта Общества с ограниченной ответственностью «</w:t>
                  </w:r>
                  <w:proofErr w:type="spellStart"/>
                  <w:r w:rsidRPr="005C054E">
                    <w:rPr>
                      <w:b/>
                      <w:sz w:val="28"/>
                      <w:szCs w:val="28"/>
                    </w:rPr>
                    <w:t>Геолэнд</w:t>
                  </w:r>
                  <w:proofErr w:type="spellEnd"/>
                  <w:r w:rsidRPr="005C054E">
                    <w:rPr>
                      <w:b/>
                      <w:sz w:val="28"/>
                      <w:szCs w:val="28"/>
                    </w:rPr>
                    <w:t>» – «Жилой комплекс «Урман» РТ, г. Нижнекамск, 46 микрорайон» к централизованной системе холодного водоснабжения Акционерного общества «Водопроводно-канализационное и энергетическое хозяйство» в индивидуальном порядке».</w:t>
                  </w:r>
                </w:p>
              </w:tc>
            </w:tr>
            <w:tr w:rsidR="005C054E" w:rsidRPr="00CC7E1C" w:rsidTr="003E201C">
              <w:tc>
                <w:tcPr>
                  <w:tcW w:w="3790" w:type="dxa"/>
                </w:tcPr>
                <w:p w:rsidR="005C054E" w:rsidRPr="005C054E" w:rsidRDefault="005C054E" w:rsidP="005C054E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6"/>
                      <w:szCs w:val="26"/>
                    </w:rPr>
                  </w:pPr>
                  <w:r w:rsidRPr="005C054E">
                    <w:rPr>
                      <w:i/>
                      <w:color w:val="000000"/>
                      <w:sz w:val="26"/>
                      <w:szCs w:val="26"/>
                    </w:rPr>
                    <w:t>Миниханова Алия Рунаровна</w:t>
                  </w:r>
                </w:p>
                <w:p w:rsidR="005C054E" w:rsidRPr="005C054E" w:rsidRDefault="005C054E" w:rsidP="005C054E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5C054E">
                    <w:rPr>
                      <w:i/>
                      <w:sz w:val="26"/>
                      <w:szCs w:val="26"/>
                      <w:lang w:eastAsia="en-US"/>
                    </w:rPr>
                    <w:t>(выступление до 2 мин.)</w:t>
                  </w:r>
                </w:p>
              </w:tc>
              <w:tc>
                <w:tcPr>
                  <w:tcW w:w="6189" w:type="dxa"/>
                </w:tcPr>
                <w:p w:rsidR="005C054E" w:rsidRPr="005C054E" w:rsidRDefault="005C054E" w:rsidP="00594113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  <w:r w:rsidRPr="005C054E">
                    <w:rPr>
                      <w:rFonts w:eastAsia="Calibri"/>
                      <w:i/>
                      <w:sz w:val="26"/>
                      <w:szCs w:val="26"/>
                    </w:rPr>
                    <w:t>ведущий советник отдела регулирования и контроля цен в сфере газоснабжения и платы за технологическое присоединение</w:t>
                  </w:r>
                </w:p>
              </w:tc>
            </w:tr>
            <w:tr w:rsidR="00ED522E" w:rsidRPr="00CC7E1C" w:rsidTr="003E201C">
              <w:tc>
                <w:tcPr>
                  <w:tcW w:w="9979" w:type="dxa"/>
                  <w:gridSpan w:val="2"/>
                </w:tcPr>
                <w:p w:rsidR="00ED522E" w:rsidRPr="005C054E" w:rsidRDefault="005C054E" w:rsidP="005C054E">
                  <w:pPr>
                    <w:pStyle w:val="af"/>
                    <w:numPr>
                      <w:ilvl w:val="0"/>
                      <w:numId w:val="10"/>
                    </w:numPr>
                    <w:tabs>
                      <w:tab w:val="left" w:pos="0"/>
                    </w:tabs>
                    <w:spacing w:after="0" w:line="240" w:lineRule="auto"/>
                    <w:ind w:left="0" w:firstLine="709"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  <w:r w:rsidRPr="005C054E">
                    <w:rPr>
                      <w:rFonts w:eastAsia="Calibri"/>
                      <w:b/>
                      <w:sz w:val="28"/>
                      <w:szCs w:val="28"/>
                    </w:rPr>
                    <w:t>О проекте постановления Государственного комитета Республики Татарстан по тарифам «</w:t>
                  </w:r>
                  <w:r w:rsidRPr="005C054E">
                    <w:rPr>
                      <w:b/>
                      <w:sz w:val="28"/>
                      <w:szCs w:val="28"/>
                    </w:rPr>
                    <w:t xml:space="preserve">Об установлении платы за подключение (технологическое присоединение) объекта Общества с ограниченной </w:t>
                  </w:r>
                  <w:r w:rsidRPr="005C054E">
                    <w:rPr>
                      <w:b/>
                      <w:sz w:val="28"/>
                      <w:szCs w:val="28"/>
                    </w:rPr>
                    <w:lastRenderedPageBreak/>
                    <w:t>ответственностью «</w:t>
                  </w:r>
                  <w:proofErr w:type="spellStart"/>
                  <w:r w:rsidRPr="005C054E">
                    <w:rPr>
                      <w:b/>
                      <w:sz w:val="28"/>
                      <w:szCs w:val="28"/>
                    </w:rPr>
                    <w:t>Геолэнд</w:t>
                  </w:r>
                  <w:proofErr w:type="spellEnd"/>
                  <w:r w:rsidRPr="005C054E">
                    <w:rPr>
                      <w:b/>
                      <w:sz w:val="28"/>
                      <w:szCs w:val="28"/>
                    </w:rPr>
                    <w:t>» – «Жилой комплекс «Урман» РТ, г. Нижнекамск, 46 микрорайон» к централизованной системе водоотведения Акционерного общества «Водопроводно-канализационное и энергетическое хозяйство» в индивидуальном порядке».</w:t>
                  </w:r>
                </w:p>
              </w:tc>
            </w:tr>
            <w:tr w:rsidR="005C054E" w:rsidRPr="00CC7E1C" w:rsidTr="003E201C">
              <w:tc>
                <w:tcPr>
                  <w:tcW w:w="3790" w:type="dxa"/>
                </w:tcPr>
                <w:p w:rsidR="005C054E" w:rsidRPr="005C054E" w:rsidRDefault="005C054E" w:rsidP="005C054E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6"/>
                      <w:szCs w:val="26"/>
                    </w:rPr>
                  </w:pPr>
                  <w:r w:rsidRPr="005C054E">
                    <w:rPr>
                      <w:i/>
                      <w:color w:val="000000"/>
                      <w:sz w:val="26"/>
                      <w:szCs w:val="26"/>
                    </w:rPr>
                    <w:lastRenderedPageBreak/>
                    <w:t>Миниханова Алия Рунаровна</w:t>
                  </w:r>
                </w:p>
                <w:p w:rsidR="005C054E" w:rsidRPr="005C054E" w:rsidRDefault="005C054E" w:rsidP="005C054E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5C054E">
                    <w:rPr>
                      <w:i/>
                      <w:sz w:val="26"/>
                      <w:szCs w:val="26"/>
                      <w:lang w:eastAsia="en-US"/>
                    </w:rPr>
                    <w:t>(выступление до 2 мин.)</w:t>
                  </w:r>
                </w:p>
              </w:tc>
              <w:tc>
                <w:tcPr>
                  <w:tcW w:w="6189" w:type="dxa"/>
                </w:tcPr>
                <w:p w:rsidR="005C054E" w:rsidRPr="005C054E" w:rsidRDefault="005C054E" w:rsidP="00594113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  <w:r w:rsidRPr="005C054E">
                    <w:rPr>
                      <w:rFonts w:eastAsia="Calibri"/>
                      <w:i/>
                      <w:sz w:val="26"/>
                      <w:szCs w:val="26"/>
                    </w:rPr>
                    <w:t>ведущий советник отдела регулирования и контроля цен в сфере газоснабжения и платы за технологическое присоединение</w:t>
                  </w:r>
                </w:p>
              </w:tc>
            </w:tr>
            <w:tr w:rsidR="00ED522E" w:rsidRPr="00CC7E1C" w:rsidTr="003E201C">
              <w:tc>
                <w:tcPr>
                  <w:tcW w:w="9979" w:type="dxa"/>
                  <w:gridSpan w:val="2"/>
                </w:tcPr>
                <w:p w:rsidR="00ED522E" w:rsidRPr="005C054E" w:rsidRDefault="005C054E" w:rsidP="005C054E">
                  <w:pPr>
                    <w:pStyle w:val="af"/>
                    <w:numPr>
                      <w:ilvl w:val="0"/>
                      <w:numId w:val="10"/>
                    </w:numPr>
                    <w:tabs>
                      <w:tab w:val="left" w:pos="0"/>
                    </w:tabs>
                    <w:spacing w:after="0" w:line="240" w:lineRule="auto"/>
                    <w:ind w:left="0" w:firstLine="709"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  <w:r w:rsidRPr="005C054E">
                    <w:rPr>
                      <w:rFonts w:eastAsia="Calibri"/>
                      <w:b/>
                      <w:sz w:val="28"/>
                      <w:szCs w:val="28"/>
                    </w:rPr>
                    <w:t>О проекте постановления Государственного комитета Республики Татарстан по тарифам «</w:t>
                  </w:r>
                  <w:r w:rsidRPr="005C054E">
                    <w:rPr>
                      <w:b/>
                      <w:sz w:val="28"/>
                      <w:szCs w:val="28"/>
                    </w:rPr>
                    <w:t>Об установлении платы за технологическое присоединение объекта «Ответвление газопровода до границы земельного участка с кадастровым номером 16:49:010106:24. Адрес: РТ, Зеленодольский район, г. Зеленодольск,</w:t>
                  </w:r>
                  <w:r w:rsidRPr="005C054E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5C054E">
                    <w:rPr>
                      <w:b/>
                      <w:sz w:val="28"/>
                      <w:szCs w:val="28"/>
                    </w:rPr>
                    <w:t>к газораспределительным сетям Общества с ограниченной ответственностью «Газпром трансгаз Казань».</w:t>
                  </w:r>
                </w:p>
              </w:tc>
            </w:tr>
            <w:tr w:rsidR="00ED522E" w:rsidRPr="00CC7E1C" w:rsidTr="003E201C">
              <w:tc>
                <w:tcPr>
                  <w:tcW w:w="3790" w:type="dxa"/>
                </w:tcPr>
                <w:p w:rsidR="00ED522E" w:rsidRDefault="005C054E" w:rsidP="001805ED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6"/>
                      <w:szCs w:val="26"/>
                    </w:rPr>
                  </w:pPr>
                  <w:r w:rsidRPr="005C054E">
                    <w:rPr>
                      <w:i/>
                      <w:color w:val="000000"/>
                      <w:sz w:val="26"/>
                      <w:szCs w:val="26"/>
                    </w:rPr>
                    <w:t>Белалеева Нафися Равилевна</w:t>
                  </w:r>
                </w:p>
                <w:p w:rsidR="00925ABA" w:rsidRPr="005C054E" w:rsidRDefault="00925ABA" w:rsidP="001805ED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6"/>
                      <w:szCs w:val="26"/>
                    </w:rPr>
                  </w:pPr>
                  <w:r w:rsidRPr="00925ABA">
                    <w:rPr>
                      <w:i/>
                      <w:color w:val="000000"/>
                      <w:sz w:val="26"/>
                      <w:szCs w:val="26"/>
                    </w:rPr>
                    <w:t>(выступление до 2 мин.)</w:t>
                  </w:r>
                </w:p>
              </w:tc>
              <w:tc>
                <w:tcPr>
                  <w:tcW w:w="6189" w:type="dxa"/>
                </w:tcPr>
                <w:p w:rsidR="00ED522E" w:rsidRPr="005C054E" w:rsidRDefault="00925ABA" w:rsidP="001805ED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  <w:r>
                    <w:rPr>
                      <w:rFonts w:eastAsia="Calibri"/>
                      <w:i/>
                      <w:sz w:val="26"/>
                      <w:szCs w:val="26"/>
                    </w:rPr>
                    <w:t xml:space="preserve">начальник </w:t>
                  </w:r>
                  <w:r w:rsidRPr="00925ABA">
                    <w:rPr>
                      <w:rFonts w:eastAsia="Calibri"/>
                      <w:i/>
                      <w:sz w:val="26"/>
                      <w:szCs w:val="26"/>
                    </w:rPr>
                    <w:t>отдела регулирования и контроля цен в сфере газоснабжения и платы за технологическое присоединение</w:t>
                  </w:r>
                </w:p>
              </w:tc>
            </w:tr>
            <w:tr w:rsidR="00ED522E" w:rsidRPr="00CC7E1C" w:rsidTr="003E201C">
              <w:tc>
                <w:tcPr>
                  <w:tcW w:w="9979" w:type="dxa"/>
                  <w:gridSpan w:val="2"/>
                </w:tcPr>
                <w:p w:rsidR="00ED522E" w:rsidRPr="005C054E" w:rsidRDefault="005C054E" w:rsidP="005C054E">
                  <w:pPr>
                    <w:pStyle w:val="af"/>
                    <w:numPr>
                      <w:ilvl w:val="0"/>
                      <w:numId w:val="10"/>
                    </w:numPr>
                    <w:tabs>
                      <w:tab w:val="left" w:pos="-72"/>
                    </w:tabs>
                    <w:spacing w:after="0" w:line="240" w:lineRule="auto"/>
                    <w:ind w:left="-72" w:firstLine="781"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  <w:r w:rsidRPr="005C054E">
                    <w:rPr>
                      <w:rFonts w:eastAsia="Calibri"/>
                      <w:b/>
                      <w:sz w:val="28"/>
                      <w:szCs w:val="28"/>
                    </w:rPr>
                    <w:t>О проекте постановления Государственного комитета Республики Татарстан по тарифам «</w:t>
                  </w:r>
                  <w:r w:rsidRPr="005C054E">
                    <w:rPr>
                      <w:b/>
                      <w:sz w:val="28"/>
                      <w:szCs w:val="28"/>
                    </w:rPr>
                    <w:t>Об установлении платы за технологическое присоединение объекта «Ответвление газопровода до границ земельного участка с кадастровым номером 16:30:011801:510. Адрес: РТ, Нижнекамский район, г. Нижнекамск» к газораспределительным сетям Общества с ограниченной ответственностью «Газпром трансгаз Казань».</w:t>
                  </w:r>
                </w:p>
              </w:tc>
            </w:tr>
            <w:tr w:rsidR="00925ABA" w:rsidRPr="00CC7E1C" w:rsidTr="003E201C">
              <w:tc>
                <w:tcPr>
                  <w:tcW w:w="3790" w:type="dxa"/>
                </w:tcPr>
                <w:p w:rsidR="00925ABA" w:rsidRDefault="00925ABA" w:rsidP="00925ABA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6"/>
                      <w:szCs w:val="26"/>
                    </w:rPr>
                  </w:pPr>
                  <w:r w:rsidRPr="005C054E">
                    <w:rPr>
                      <w:i/>
                      <w:color w:val="000000"/>
                      <w:sz w:val="26"/>
                      <w:szCs w:val="26"/>
                    </w:rPr>
                    <w:t>Белалеева Нафися Равилевна</w:t>
                  </w:r>
                </w:p>
                <w:p w:rsidR="00925ABA" w:rsidRPr="005C054E" w:rsidRDefault="00925ABA" w:rsidP="00925ABA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6"/>
                      <w:szCs w:val="26"/>
                    </w:rPr>
                  </w:pPr>
                  <w:r w:rsidRPr="00925ABA">
                    <w:rPr>
                      <w:i/>
                      <w:color w:val="000000"/>
                      <w:sz w:val="26"/>
                      <w:szCs w:val="26"/>
                    </w:rPr>
                    <w:t>(выступление до 2 мин.)</w:t>
                  </w:r>
                </w:p>
              </w:tc>
              <w:tc>
                <w:tcPr>
                  <w:tcW w:w="6189" w:type="dxa"/>
                </w:tcPr>
                <w:p w:rsidR="00925ABA" w:rsidRPr="005C054E" w:rsidRDefault="00925ABA" w:rsidP="00925ABA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  <w:r>
                    <w:rPr>
                      <w:rFonts w:eastAsia="Calibri"/>
                      <w:i/>
                      <w:sz w:val="26"/>
                      <w:szCs w:val="26"/>
                    </w:rPr>
                    <w:t xml:space="preserve">начальник </w:t>
                  </w:r>
                  <w:r w:rsidRPr="00925ABA">
                    <w:rPr>
                      <w:rFonts w:eastAsia="Calibri"/>
                      <w:i/>
                      <w:sz w:val="26"/>
                      <w:szCs w:val="26"/>
                    </w:rPr>
                    <w:t>отдела регулирования и контроля цен в сфере газоснабжения и платы за технологическое присоединение</w:t>
                  </w:r>
                </w:p>
              </w:tc>
            </w:tr>
            <w:tr w:rsidR="005C054E" w:rsidRPr="00CC7E1C" w:rsidTr="003E201C">
              <w:tc>
                <w:tcPr>
                  <w:tcW w:w="9979" w:type="dxa"/>
                  <w:gridSpan w:val="2"/>
                </w:tcPr>
                <w:p w:rsidR="005C054E" w:rsidRPr="005C054E" w:rsidRDefault="005C054E" w:rsidP="005C054E">
                  <w:pPr>
                    <w:pStyle w:val="af"/>
                    <w:numPr>
                      <w:ilvl w:val="0"/>
                      <w:numId w:val="10"/>
                    </w:numPr>
                    <w:tabs>
                      <w:tab w:val="left" w:pos="0"/>
                    </w:tabs>
                    <w:spacing w:after="0" w:line="240" w:lineRule="auto"/>
                    <w:ind w:left="0" w:firstLine="709"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  <w:r w:rsidRPr="005C054E">
                    <w:rPr>
                      <w:rFonts w:eastAsia="Calibri"/>
                      <w:b/>
                      <w:sz w:val="28"/>
                      <w:szCs w:val="28"/>
                    </w:rPr>
                    <w:t>О проекте постановления Государственного комитета Республики Татарстан по тарифам «</w:t>
                  </w:r>
                  <w:r w:rsidRPr="005C054E">
                    <w:rPr>
                      <w:b/>
                      <w:sz w:val="28"/>
                      <w:szCs w:val="28"/>
                    </w:rPr>
                    <w:t xml:space="preserve">Об установлении платы за технологическое присоединение объекта «Ответвление газопровода до границы земельного участка с кадастровым номером 16:21:150301:2174. Адрес: РТ, Лаишевский район, </w:t>
                  </w:r>
                  <w:proofErr w:type="spellStart"/>
                  <w:r w:rsidRPr="005C054E">
                    <w:rPr>
                      <w:b/>
                      <w:sz w:val="28"/>
                      <w:szCs w:val="28"/>
                    </w:rPr>
                    <w:t>Столбищенское</w:t>
                  </w:r>
                  <w:proofErr w:type="spellEnd"/>
                  <w:r w:rsidRPr="005C054E">
                    <w:rPr>
                      <w:b/>
                      <w:sz w:val="28"/>
                      <w:szCs w:val="28"/>
                    </w:rPr>
                    <w:t xml:space="preserve"> СП» к газораспределительным сетям Общества с ограниченной ответственностью «Газпром трансгаз Казань».</w:t>
                  </w:r>
                </w:p>
              </w:tc>
            </w:tr>
            <w:tr w:rsidR="00925ABA" w:rsidRPr="00CC7E1C" w:rsidTr="003E201C">
              <w:tc>
                <w:tcPr>
                  <w:tcW w:w="3790" w:type="dxa"/>
                </w:tcPr>
                <w:p w:rsidR="00925ABA" w:rsidRDefault="00925ABA" w:rsidP="00925ABA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6"/>
                      <w:szCs w:val="26"/>
                    </w:rPr>
                  </w:pPr>
                  <w:r w:rsidRPr="005C054E">
                    <w:rPr>
                      <w:i/>
                      <w:color w:val="000000"/>
                      <w:sz w:val="26"/>
                      <w:szCs w:val="26"/>
                    </w:rPr>
                    <w:t>Белалеева Нафися Равилевна</w:t>
                  </w:r>
                </w:p>
                <w:p w:rsidR="00925ABA" w:rsidRPr="005C054E" w:rsidRDefault="00925ABA" w:rsidP="00925ABA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6"/>
                      <w:szCs w:val="26"/>
                    </w:rPr>
                  </w:pPr>
                  <w:r w:rsidRPr="00925ABA">
                    <w:rPr>
                      <w:i/>
                      <w:color w:val="000000"/>
                      <w:sz w:val="26"/>
                      <w:szCs w:val="26"/>
                    </w:rPr>
                    <w:t>(выступление до 2 мин.)</w:t>
                  </w:r>
                </w:p>
              </w:tc>
              <w:tc>
                <w:tcPr>
                  <w:tcW w:w="6189" w:type="dxa"/>
                </w:tcPr>
                <w:p w:rsidR="00925ABA" w:rsidRPr="005C054E" w:rsidRDefault="00925ABA" w:rsidP="00925ABA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  <w:r>
                    <w:rPr>
                      <w:rFonts w:eastAsia="Calibri"/>
                      <w:i/>
                      <w:sz w:val="26"/>
                      <w:szCs w:val="26"/>
                    </w:rPr>
                    <w:t xml:space="preserve">начальник </w:t>
                  </w:r>
                  <w:r w:rsidRPr="00925ABA">
                    <w:rPr>
                      <w:rFonts w:eastAsia="Calibri"/>
                      <w:i/>
                      <w:sz w:val="26"/>
                      <w:szCs w:val="26"/>
                    </w:rPr>
                    <w:t>отдела регулирования и контроля цен в сфере газоснабжения и платы за технологическое присоединение</w:t>
                  </w:r>
                </w:p>
              </w:tc>
            </w:tr>
            <w:tr w:rsidR="001805ED" w:rsidRPr="001A4A3D" w:rsidTr="003E201C">
              <w:tc>
                <w:tcPr>
                  <w:tcW w:w="9979" w:type="dxa"/>
                  <w:gridSpan w:val="2"/>
                </w:tcPr>
                <w:p w:rsidR="001805ED" w:rsidRPr="005C054E" w:rsidRDefault="001805ED" w:rsidP="001805ED">
                  <w:pPr>
                    <w:pStyle w:val="af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C054E">
                    <w:rPr>
                      <w:rFonts w:eastAsia="Calibri"/>
                      <w:b/>
                      <w:sz w:val="28"/>
                      <w:szCs w:val="28"/>
                    </w:rPr>
                    <w:t>Разное.</w:t>
                  </w:r>
                </w:p>
              </w:tc>
            </w:tr>
          </w:tbl>
          <w:p w:rsidR="000D0C0A" w:rsidRPr="00EE26A3" w:rsidRDefault="000D0C0A" w:rsidP="00DC5E6B">
            <w:pPr>
              <w:pStyle w:val="Default"/>
              <w:ind w:firstLine="709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:rsidR="00BF6D29" w:rsidRDefault="00BF6D29" w:rsidP="004D4493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56CC" w:rsidRDefault="002356CC" w:rsidP="004D4493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2CDE" w:rsidRPr="00EE26A3" w:rsidRDefault="00B7385B" w:rsidP="004D4493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A62F86">
        <w:rPr>
          <w:rFonts w:ascii="Times New Roman" w:hAnsi="Times New Roman" w:cs="Times New Roman"/>
          <w:sz w:val="28"/>
          <w:szCs w:val="28"/>
        </w:rPr>
        <w:t xml:space="preserve"> </w:t>
      </w:r>
      <w:r w:rsidR="0013253A" w:rsidRPr="00EE26A3"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253A" w:rsidRPr="00EE26A3">
        <w:rPr>
          <w:rFonts w:ascii="Times New Roman" w:hAnsi="Times New Roman" w:cs="Times New Roman"/>
          <w:sz w:val="28"/>
          <w:szCs w:val="28"/>
        </w:rPr>
        <w:t xml:space="preserve">комитета </w:t>
      </w:r>
      <w:r>
        <w:rPr>
          <w:rFonts w:ascii="Times New Roman" w:hAnsi="Times New Roman" w:cs="Times New Roman"/>
          <w:sz w:val="28"/>
          <w:szCs w:val="28"/>
        </w:rPr>
        <w:br/>
      </w:r>
      <w:r w:rsidR="0013253A" w:rsidRPr="00EE26A3">
        <w:rPr>
          <w:rFonts w:ascii="Times New Roman" w:hAnsi="Times New Roman" w:cs="Times New Roman"/>
          <w:sz w:val="28"/>
          <w:szCs w:val="28"/>
        </w:rPr>
        <w:t xml:space="preserve">Республики Татарстан по тарифам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Р.В.Гайнутдинов</w:t>
      </w:r>
    </w:p>
    <w:sectPr w:rsidR="00B82CDE" w:rsidRPr="00EE26A3" w:rsidSect="0028233B">
      <w:headerReference w:type="default" r:id="rId8"/>
      <w:pgSz w:w="11906" w:h="16838"/>
      <w:pgMar w:top="1134" w:right="567" w:bottom="851" w:left="1134" w:header="0" w:footer="0" w:gutter="0"/>
      <w:cols w:space="720"/>
      <w:formProt w:val="0"/>
      <w:titlePg/>
      <w:docGrid w:linePitch="299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AC8" w:rsidRDefault="0013253A">
      <w:pPr>
        <w:spacing w:after="0" w:line="240" w:lineRule="auto"/>
      </w:pPr>
      <w:r>
        <w:separator/>
      </w:r>
    </w:p>
  </w:endnote>
  <w:endnote w:type="continuationSeparator" w:id="0">
    <w:p w:rsidR="00DD7AC8" w:rsidRDefault="0013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AC8" w:rsidRDefault="0013253A">
      <w:pPr>
        <w:spacing w:after="0" w:line="240" w:lineRule="auto"/>
      </w:pPr>
      <w:r>
        <w:separator/>
      </w:r>
    </w:p>
  </w:footnote>
  <w:footnote w:type="continuationSeparator" w:id="0">
    <w:p w:rsidR="00DD7AC8" w:rsidRDefault="00132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AA8" w:rsidRDefault="00736AA8">
    <w:pPr>
      <w:pStyle w:val="a6"/>
      <w:jc w:val="center"/>
      <w:rPr>
        <w:lang w:val="en-US"/>
      </w:rPr>
    </w:pPr>
  </w:p>
  <w:sdt>
    <w:sdtPr>
      <w:id w:val="2000247625"/>
      <w:docPartObj>
        <w:docPartGallery w:val="Page Numbers (Top of Page)"/>
        <w:docPartUnique/>
      </w:docPartObj>
    </w:sdtPr>
    <w:sdtEndPr/>
    <w:sdtContent>
      <w:p w:rsidR="00736AA8" w:rsidRDefault="0013253A">
        <w:pPr>
          <w:pStyle w:val="a6"/>
          <w:jc w:val="center"/>
          <w:rPr>
            <w:rFonts w:ascii="Times New Roman" w:hAnsi="Times New Roman" w:cs="Times New Roman"/>
            <w:sz w:val="24"/>
            <w:szCs w:val="24"/>
            <w:lang w:val="en-US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E201C">
          <w:rPr>
            <w:rFonts w:ascii="Times New Roman" w:hAnsi="Times New Roman" w:cs="Times New Roman"/>
            <w:noProof/>
            <w:sz w:val="24"/>
            <w:szCs w:val="24"/>
          </w:rPr>
          <w:t>3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20C3D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838A3"/>
    <w:multiLevelType w:val="multilevel"/>
    <w:tmpl w:val="01C8ADD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2" w15:restartNumberingAfterBreak="0">
    <w:nsid w:val="0FE32AF3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022A7"/>
    <w:multiLevelType w:val="multilevel"/>
    <w:tmpl w:val="1C36AC1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" w15:restartNumberingAfterBreak="0">
    <w:nsid w:val="1C0058B9"/>
    <w:multiLevelType w:val="hybridMultilevel"/>
    <w:tmpl w:val="285A90C6"/>
    <w:lvl w:ilvl="0" w:tplc="0922B3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C804E8"/>
    <w:multiLevelType w:val="hybridMultilevel"/>
    <w:tmpl w:val="634A9A5E"/>
    <w:lvl w:ilvl="0" w:tplc="DDDAB72A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16615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71D1F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0134F"/>
    <w:multiLevelType w:val="hybridMultilevel"/>
    <w:tmpl w:val="9D1E2F0E"/>
    <w:lvl w:ilvl="0" w:tplc="AD50430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F95B92"/>
    <w:multiLevelType w:val="hybridMultilevel"/>
    <w:tmpl w:val="515EE238"/>
    <w:lvl w:ilvl="0" w:tplc="99D4F5FC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B50C2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A5641"/>
    <w:multiLevelType w:val="hybridMultilevel"/>
    <w:tmpl w:val="285A90C6"/>
    <w:lvl w:ilvl="0" w:tplc="0922B3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2AE14A0"/>
    <w:multiLevelType w:val="hybridMultilevel"/>
    <w:tmpl w:val="76E4A344"/>
    <w:lvl w:ilvl="0" w:tplc="D2FC8D3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2AC34BC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30709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B24F41"/>
    <w:multiLevelType w:val="hybridMultilevel"/>
    <w:tmpl w:val="9252F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E8472C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E343E6"/>
    <w:multiLevelType w:val="multilevel"/>
    <w:tmpl w:val="24AADC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7"/>
  </w:num>
  <w:num w:numId="3">
    <w:abstractNumId w:val="5"/>
  </w:num>
  <w:num w:numId="4">
    <w:abstractNumId w:val="15"/>
  </w:num>
  <w:num w:numId="5">
    <w:abstractNumId w:val="2"/>
  </w:num>
  <w:num w:numId="6">
    <w:abstractNumId w:val="10"/>
  </w:num>
  <w:num w:numId="7">
    <w:abstractNumId w:val="9"/>
  </w:num>
  <w:num w:numId="8">
    <w:abstractNumId w:val="14"/>
  </w:num>
  <w:num w:numId="9">
    <w:abstractNumId w:val="0"/>
  </w:num>
  <w:num w:numId="10">
    <w:abstractNumId w:val="12"/>
  </w:num>
  <w:num w:numId="11">
    <w:abstractNumId w:val="8"/>
  </w:num>
  <w:num w:numId="12">
    <w:abstractNumId w:val="1"/>
  </w:num>
  <w:num w:numId="13">
    <w:abstractNumId w:val="7"/>
  </w:num>
  <w:num w:numId="14">
    <w:abstractNumId w:val="16"/>
  </w:num>
  <w:num w:numId="15">
    <w:abstractNumId w:val="13"/>
  </w:num>
  <w:num w:numId="16">
    <w:abstractNumId w:val="6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AA8"/>
    <w:rsid w:val="00023B63"/>
    <w:rsid w:val="0008219D"/>
    <w:rsid w:val="00096518"/>
    <w:rsid w:val="000B1864"/>
    <w:rsid w:val="000D0C0A"/>
    <w:rsid w:val="000D7042"/>
    <w:rsid w:val="000D79A7"/>
    <w:rsid w:val="00104FA5"/>
    <w:rsid w:val="00105553"/>
    <w:rsid w:val="0013253A"/>
    <w:rsid w:val="001359F1"/>
    <w:rsid w:val="0015500A"/>
    <w:rsid w:val="0016323A"/>
    <w:rsid w:val="001805ED"/>
    <w:rsid w:val="00185BEA"/>
    <w:rsid w:val="001A4A3D"/>
    <w:rsid w:val="00211B9C"/>
    <w:rsid w:val="002244B8"/>
    <w:rsid w:val="00233505"/>
    <w:rsid w:val="00234C04"/>
    <w:rsid w:val="002356CC"/>
    <w:rsid w:val="00240F4C"/>
    <w:rsid w:val="002713B4"/>
    <w:rsid w:val="0028233B"/>
    <w:rsid w:val="002D1472"/>
    <w:rsid w:val="003057A4"/>
    <w:rsid w:val="003201CC"/>
    <w:rsid w:val="00331F9F"/>
    <w:rsid w:val="00344E93"/>
    <w:rsid w:val="003B74DD"/>
    <w:rsid w:val="003C58A5"/>
    <w:rsid w:val="003E201C"/>
    <w:rsid w:val="003E22F9"/>
    <w:rsid w:val="0040605F"/>
    <w:rsid w:val="0043171E"/>
    <w:rsid w:val="00466E36"/>
    <w:rsid w:val="004D4493"/>
    <w:rsid w:val="004E3676"/>
    <w:rsid w:val="004E42B2"/>
    <w:rsid w:val="00554D96"/>
    <w:rsid w:val="005638CA"/>
    <w:rsid w:val="005921A2"/>
    <w:rsid w:val="00594113"/>
    <w:rsid w:val="005A02DC"/>
    <w:rsid w:val="005A0C64"/>
    <w:rsid w:val="005A2234"/>
    <w:rsid w:val="005B5A19"/>
    <w:rsid w:val="005C054E"/>
    <w:rsid w:val="005D3D9C"/>
    <w:rsid w:val="005D67E9"/>
    <w:rsid w:val="0060178A"/>
    <w:rsid w:val="00604B63"/>
    <w:rsid w:val="00604CDF"/>
    <w:rsid w:val="006148E4"/>
    <w:rsid w:val="00623209"/>
    <w:rsid w:val="006553B7"/>
    <w:rsid w:val="00681F59"/>
    <w:rsid w:val="00697D2F"/>
    <w:rsid w:val="00700D18"/>
    <w:rsid w:val="00710ADA"/>
    <w:rsid w:val="00722E46"/>
    <w:rsid w:val="0073403D"/>
    <w:rsid w:val="00736AA8"/>
    <w:rsid w:val="00795230"/>
    <w:rsid w:val="00797007"/>
    <w:rsid w:val="007C6B59"/>
    <w:rsid w:val="00815B41"/>
    <w:rsid w:val="00822890"/>
    <w:rsid w:val="00836BC3"/>
    <w:rsid w:val="00860C4F"/>
    <w:rsid w:val="008914A4"/>
    <w:rsid w:val="00925ABA"/>
    <w:rsid w:val="009428EB"/>
    <w:rsid w:val="0096112F"/>
    <w:rsid w:val="009725B1"/>
    <w:rsid w:val="00973575"/>
    <w:rsid w:val="009836C9"/>
    <w:rsid w:val="00983877"/>
    <w:rsid w:val="0098697A"/>
    <w:rsid w:val="00992895"/>
    <w:rsid w:val="009977B5"/>
    <w:rsid w:val="009B33D0"/>
    <w:rsid w:val="009C0038"/>
    <w:rsid w:val="009E66FA"/>
    <w:rsid w:val="00A07300"/>
    <w:rsid w:val="00A12348"/>
    <w:rsid w:val="00A35675"/>
    <w:rsid w:val="00A62F86"/>
    <w:rsid w:val="00A64CA9"/>
    <w:rsid w:val="00AA5661"/>
    <w:rsid w:val="00AA590F"/>
    <w:rsid w:val="00AE4B69"/>
    <w:rsid w:val="00AF2291"/>
    <w:rsid w:val="00B079FB"/>
    <w:rsid w:val="00B22F52"/>
    <w:rsid w:val="00B423D5"/>
    <w:rsid w:val="00B7385B"/>
    <w:rsid w:val="00B82CDE"/>
    <w:rsid w:val="00BA4BE6"/>
    <w:rsid w:val="00BC0C77"/>
    <w:rsid w:val="00BE02D9"/>
    <w:rsid w:val="00BE240E"/>
    <w:rsid w:val="00BF55CE"/>
    <w:rsid w:val="00BF6D29"/>
    <w:rsid w:val="00C0678E"/>
    <w:rsid w:val="00C276C3"/>
    <w:rsid w:val="00C33F5B"/>
    <w:rsid w:val="00C634B7"/>
    <w:rsid w:val="00C6447D"/>
    <w:rsid w:val="00CC7E1C"/>
    <w:rsid w:val="00CD0374"/>
    <w:rsid w:val="00D6216C"/>
    <w:rsid w:val="00DC5E6B"/>
    <w:rsid w:val="00DD7AC8"/>
    <w:rsid w:val="00DE2FE3"/>
    <w:rsid w:val="00E14117"/>
    <w:rsid w:val="00E65B3F"/>
    <w:rsid w:val="00E8392C"/>
    <w:rsid w:val="00EB0B41"/>
    <w:rsid w:val="00ED2B23"/>
    <w:rsid w:val="00ED522E"/>
    <w:rsid w:val="00EE26A3"/>
    <w:rsid w:val="00F41755"/>
    <w:rsid w:val="00F803AC"/>
    <w:rsid w:val="00FD0CB9"/>
    <w:rsid w:val="00FE59CC"/>
    <w:rsid w:val="00FF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BD503"/>
  <w15:docId w15:val="{F02DC5E9-1A9C-4DED-BA03-13B740254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C0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167EF0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qFormat/>
    <w:rsid w:val="00CF2EA7"/>
  </w:style>
  <w:style w:type="character" w:customStyle="1" w:styleId="a5">
    <w:name w:val="Верхний колонтитул Знак"/>
    <w:basedOn w:val="a0"/>
    <w:link w:val="a6"/>
    <w:uiPriority w:val="99"/>
    <w:qFormat/>
    <w:rsid w:val="00B46E7A"/>
  </w:style>
  <w:style w:type="character" w:customStyle="1" w:styleId="a7">
    <w:name w:val="Нижний колонтитул Знак"/>
    <w:basedOn w:val="a0"/>
    <w:link w:val="a8"/>
    <w:uiPriority w:val="99"/>
    <w:qFormat/>
    <w:rsid w:val="00B46E7A"/>
  </w:style>
  <w:style w:type="character" w:customStyle="1" w:styleId="a9">
    <w:name w:val="Основной текст Знак"/>
    <w:basedOn w:val="a0"/>
    <w:link w:val="aa"/>
    <w:qFormat/>
    <w:rsid w:val="0028130F"/>
  </w:style>
  <w:style w:type="paragraph" w:customStyle="1" w:styleId="1">
    <w:name w:val="Заголовок1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a">
    <w:name w:val="Body Text"/>
    <w:basedOn w:val="a"/>
    <w:link w:val="a9"/>
    <w:pPr>
      <w:spacing w:after="140"/>
    </w:pPr>
  </w:style>
  <w:style w:type="paragraph" w:styleId="ab">
    <w:name w:val="List"/>
    <w:basedOn w:val="aa"/>
    <w:rPr>
      <w:rFonts w:ascii="PT Astra Serif" w:hAnsi="PT Astra Serif"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10">
    <w:name w:val="Заголовок1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e">
    <w:name w:val="Title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">
    <w:name w:val="caption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">
    <w:name w:val="caption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">
    <w:name w:val="caption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">
    <w:name w:val="caption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">
    <w:name w:val="caption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">
    <w:name w:val="caption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">
    <w:name w:val="caption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">
    <w:name w:val="caption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">
    <w:name w:val="caption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">
    <w:name w:val="caption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1">
    <w:name w:val="caption1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f0">
    <w:name w:val="No Spacing"/>
    <w:uiPriority w:val="1"/>
    <w:qFormat/>
    <w:rsid w:val="00506AB7"/>
  </w:style>
  <w:style w:type="paragraph" w:customStyle="1" w:styleId="af1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rmal (Web)"/>
    <w:basedOn w:val="a"/>
    <w:uiPriority w:val="99"/>
    <w:qFormat/>
    <w:rsid w:val="007D30EC"/>
    <w:pPr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Default">
    <w:name w:val="Default"/>
    <w:rsid w:val="00B079FB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f3">
    <w:name w:val="Table Grid"/>
    <w:basedOn w:val="a1"/>
    <w:uiPriority w:val="99"/>
    <w:rsid w:val="009428EB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A4B90-EC70-482B-A31B-63A57C085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губенко Лилия Владимировна</dc:creator>
  <dc:description/>
  <cp:lastModifiedBy>Солдатова Лилия Владимировна</cp:lastModifiedBy>
  <cp:revision>20</cp:revision>
  <cp:lastPrinted>2025-12-24T12:54:00Z</cp:lastPrinted>
  <dcterms:created xsi:type="dcterms:W3CDTF">2026-03-16T10:56:00Z</dcterms:created>
  <dcterms:modified xsi:type="dcterms:W3CDTF">2026-05-26T05:29:00Z</dcterms:modified>
  <dc:language>ru-RU</dc:language>
</cp:coreProperties>
</file>